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BC" w:rsidRDefault="00CC5FBC" w:rsidP="002A1316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  <w:r w:rsidRPr="003863CD">
        <w:rPr>
          <w:rFonts w:ascii="Arial" w:eastAsia="Times New Roman" w:hAnsi="Arial" w:cs="Arial"/>
          <w:b/>
          <w:color w:val="371D10"/>
          <w:kern w:val="36"/>
          <w:sz w:val="28"/>
          <w:szCs w:val="28"/>
          <w:u w:val="single"/>
          <w:lang w:eastAsia="ru-RU"/>
        </w:rPr>
        <w:t>Аннотация:</w:t>
      </w:r>
      <w:r w:rsidR="00B045B1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 xml:space="preserve"> в интересной,   игровой форме учащиеся с удовольствием закрепляют одну из сложных тем русского языка, вместе с тем решают п</w:t>
      </w:r>
      <w:r w:rsidR="003863CD"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  <w:t>роблемные ситуации в  виде занимательных  заданий. Урок развивает грамотную речь учащихся, их познавательные и творческие способности.</w:t>
      </w:r>
    </w:p>
    <w:p w:rsidR="00CC5FBC" w:rsidRDefault="00CC5FBC" w:rsidP="002A1316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color w:val="371D10"/>
          <w:kern w:val="36"/>
          <w:sz w:val="28"/>
          <w:szCs w:val="28"/>
          <w:lang w:eastAsia="ru-RU"/>
        </w:rPr>
      </w:pPr>
    </w:p>
    <w:p w:rsidR="002A1316" w:rsidRPr="003863CD" w:rsidRDefault="002A1316" w:rsidP="003863CD">
      <w:pPr>
        <w:shd w:val="clear" w:color="auto" w:fill="FFFFFF"/>
        <w:spacing w:after="0" w:line="360" w:lineRule="atLeast"/>
        <w:jc w:val="center"/>
        <w:outlineLvl w:val="0"/>
        <w:rPr>
          <w:rFonts w:ascii="Arial" w:eastAsia="Times New Roman" w:hAnsi="Arial" w:cs="Arial"/>
          <w:b/>
          <w:color w:val="371D10"/>
          <w:kern w:val="36"/>
          <w:sz w:val="28"/>
          <w:szCs w:val="28"/>
          <w:lang w:eastAsia="ru-RU"/>
        </w:rPr>
      </w:pPr>
      <w:r w:rsidRPr="003863CD">
        <w:rPr>
          <w:rFonts w:ascii="Arial" w:eastAsia="Times New Roman" w:hAnsi="Arial" w:cs="Arial"/>
          <w:b/>
          <w:color w:val="371D10"/>
          <w:kern w:val="36"/>
          <w:sz w:val="28"/>
          <w:szCs w:val="28"/>
          <w:lang w:eastAsia="ru-RU"/>
        </w:rPr>
        <w:t>Урок русского языка во 2 классе</w:t>
      </w:r>
      <w:bookmarkStart w:id="0" w:name="_GoBack"/>
      <w:bookmarkEnd w:id="0"/>
    </w:p>
    <w:p w:rsidR="002A1316" w:rsidRPr="00CC5FBC" w:rsidRDefault="002A1316" w:rsidP="00CC5FBC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161616" w:themeColor="background1" w:themeShade="1A"/>
          <w:sz w:val="28"/>
          <w:szCs w:val="28"/>
          <w:lang w:eastAsia="ru-RU"/>
        </w:rPr>
      </w:pPr>
      <w:r w:rsidRPr="00CC5FBC">
        <w:rPr>
          <w:rFonts w:ascii="Trebuchet MS" w:eastAsia="Times New Roman" w:hAnsi="Trebuchet MS" w:cs="Arial"/>
          <w:b/>
          <w:bCs/>
          <w:color w:val="161616" w:themeColor="background1" w:themeShade="1A"/>
          <w:sz w:val="28"/>
          <w:szCs w:val="28"/>
          <w:lang w:eastAsia="ru-RU"/>
        </w:rPr>
        <w:t xml:space="preserve">Тема: Правописание слов с парными звонкими и </w:t>
      </w:r>
      <w:r w:rsidR="00CC5FBC" w:rsidRPr="00CC5FBC">
        <w:rPr>
          <w:rFonts w:ascii="Trebuchet MS" w:eastAsia="Times New Roman" w:hAnsi="Trebuchet MS" w:cs="Arial"/>
          <w:b/>
          <w:bCs/>
          <w:color w:val="161616" w:themeColor="background1" w:themeShade="1A"/>
          <w:sz w:val="28"/>
          <w:szCs w:val="28"/>
          <w:lang w:eastAsia="ru-RU"/>
        </w:rPr>
        <w:t xml:space="preserve">   </w:t>
      </w:r>
      <w:r w:rsidRPr="00CC5FBC">
        <w:rPr>
          <w:rFonts w:ascii="Trebuchet MS" w:eastAsia="Times New Roman" w:hAnsi="Trebuchet MS" w:cs="Arial"/>
          <w:b/>
          <w:bCs/>
          <w:color w:val="161616" w:themeColor="background1" w:themeShade="1A"/>
          <w:sz w:val="28"/>
          <w:szCs w:val="28"/>
          <w:lang w:eastAsia="ru-RU"/>
        </w:rPr>
        <w:t>глухими  согласными на конце</w:t>
      </w:r>
    </w:p>
    <w:p w:rsidR="00CC5FBC" w:rsidRPr="00CC5FBC" w:rsidRDefault="00CC5FBC" w:rsidP="00CC5FBC">
      <w:pPr>
        <w:spacing w:before="150" w:after="30" w:line="240" w:lineRule="auto"/>
        <w:outlineLvl w:val="2"/>
        <w:rPr>
          <w:rFonts w:ascii="Trebuchet MS" w:eastAsia="Times New Roman" w:hAnsi="Trebuchet MS" w:cs="Arial"/>
          <w:b/>
          <w:bCs/>
          <w:color w:val="161616" w:themeColor="background1" w:themeShade="1A"/>
          <w:sz w:val="28"/>
          <w:szCs w:val="28"/>
          <w:lang w:eastAsia="ru-RU"/>
        </w:rPr>
      </w:pPr>
    </w:p>
    <w:p w:rsidR="00A73744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</w:t>
      </w:r>
      <w:r w:rsidR="002A1316"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и учителя: </w:t>
      </w:r>
      <w:r w:rsidR="002A1316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здать условия для повторения и закрепления навыка правописания слов с парными глухими и зво</w:t>
      </w:r>
      <w:r w:rsidR="00A73744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кими согласными на конце слов</w:t>
      </w:r>
    </w:p>
    <w:p w:rsidR="00CC5FBC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73744" w:rsidRPr="00CC5FBC" w:rsidRDefault="00A73744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дачи урока:</w:t>
      </w:r>
    </w:p>
    <w:p w:rsidR="00CC5FBC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73744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бразовательные</w:t>
      </w:r>
      <w:proofErr w:type="gramEnd"/>
      <w:r w:rsidR="00A73744"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A73744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3435D7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вторить и закрепить правописание слов с парными глухими и звонкими согласными звуками на конце слов.</w:t>
      </w:r>
    </w:p>
    <w:p w:rsidR="003435D7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азвивающие</w:t>
      </w:r>
      <w:r w:rsidR="003435D7"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:</w:t>
      </w:r>
      <w:r w:rsidR="003435D7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звивать орфографическую зоркость учащихся, самостоятельность мышления, связную речь.</w:t>
      </w:r>
    </w:p>
    <w:p w:rsidR="003435D7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Воспитательные</w:t>
      </w:r>
      <w:r w:rsidR="003435D7"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воспитывать ответственное отношение к учебному труду, культуру речи, аккуратность. </w:t>
      </w:r>
    </w:p>
    <w:p w:rsidR="00CC5FBC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ируемые результаты: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редметные: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ифференцируют звуки языка: согласные звуки парные – непарные, звонкие - глухие; выделяют в слове орфограммы; определяют сильные и слабые позиции согласных звуков, демонстрируют умение подбирать проверочные слова, пользоваться средствами устного общения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Личностные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: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меют представление о причинах успеха в учебе, сохраняют интерес к учебному материалу, оценивают правильное содержание поступков на основании анализа простых ситуаций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етапредметные</w:t>
      </w:r>
      <w:proofErr w:type="spellEnd"/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УД: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ознавательные: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риентируются на возможное разнообразие способов решения задач, осуществляют поиск нужной информации в учебнике;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коммуникативные: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спользуют в общении правила вежливости, формируют собственное мнение и позицию, строят понятное для партнера высказывание;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регулятивные: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адекватно воспринимают оценки учителя, товарищей, при необходимости вносят коррективы в действия, выполняют учебные действия в устной и письменной форме.</w:t>
      </w:r>
    </w:p>
    <w:p w:rsidR="00CC5FBC" w:rsidRPr="00CC5FBC" w:rsidRDefault="00A73744" w:rsidP="00CC5FBC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урока</w:t>
      </w:r>
      <w:r w:rsid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 комбинированный</w:t>
      </w:r>
    </w:p>
    <w:p w:rsidR="00A73744" w:rsidRPr="00CC5FBC" w:rsidRDefault="00A73744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етоды и формы работы</w:t>
      </w: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: </w:t>
      </w: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ъяснительно-иллюстративный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 индивидуальная, фронтальная, работа в парах.</w:t>
      </w:r>
    </w:p>
    <w:p w:rsidR="00CC5FBC" w:rsidRPr="00CC5FBC" w:rsidRDefault="00CC5FBC" w:rsidP="00CC5FBC">
      <w:pPr>
        <w:spacing w:after="0" w:line="293" w:lineRule="atLeast"/>
        <w:ind w:firstLine="30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ХОД УРОКА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1. </w:t>
      </w:r>
      <w:r w:rsidR="00CC5FBC" w:rsidRPr="00CC5FB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Мотивация к учебной деятельности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звенел и стих звонок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чинается урок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ы за парты тихо сели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а учителя посмотрели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 Постановка учебной задачи и актуализация знаний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Любите играть? Поиграем в игру «Доскажи словечко» и запишите его в тетрадь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плывет по простыне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к кораблик по волне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н хозяйкам добрый друг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Электрический … /утюг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тобы было в чем писать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школе нам нужна … /тетрадь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взял муку и взял творог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пек рассыпчатый …/пирог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ставил плакать всех вокруг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Хоть он и не драчун, а …/лук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то альбом раскрасит наш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у, конечно …/карандаш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коридоре топот ног,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 зовет всех в класс …/звонок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Что можете сказать </w:t>
      </w: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тих словах? Какое правило русского языка помогло правильно написать эти слова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чему написание парных согласных нужно проверять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  проверяли? /проверка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кажите, всем ли удалось правильно написать эти слова? У кого были затруднения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огадались</w:t>
      </w: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 чем пойдет речь на уроке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акую цель поставите себе на урок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Работа по теме урока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) Работа над упражнением 171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С какой целью авторы учебника вам предложили это задание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Дети: С целью научиться </w:t>
      </w: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авильно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одбирать проверочные слова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Думаю, что с этим заданием справитесь без труда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ка в парах. Самооценка по  оценочной шкале.</w:t>
      </w:r>
    </w:p>
    <w:p w:rsidR="002A1316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2A1316"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ИЗМИНУТКА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) Словарно-орфографическая работа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агадка: Какой это мастер на стекла нанес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 листья, и травы, и заросли роз?   /мороз/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- Найдите в словаре правильное написание этого слова. Что вы о нем можете сказать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А какую орфограмму можно проверить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дберите однокоренные слова и докажите, что они однокоренные. Какой «СЕКРЕТ» у однокоренных слов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и подбирают слова: морозец, морозный, морозит и доказывают, что они однокоренные по двум признакам – корень и смысл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) Запись под диктовку: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мороза тетерева попрятались в снег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Подчеркните грамматическую основу предложения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сскажите, как живут другие птички морозной зимой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то мы для них можем сделать, чтоб им было легче пережить студеную зиму?</w:t>
      </w:r>
    </w:p>
    <w:p w:rsidR="002A1316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</w:t>
      </w:r>
      <w:r w:rsidR="002A1316"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БЕСЕДА по картине «У кормушки»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) Игра «Помоги птичкам»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А сейчас нужно обезвредить «холодные» слова, которые записаны на синичках. Тогда синички без труда смогут добраться до кормушки и спастись от голода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 даны синички, у которых с обратной стороны записаны слова:</w:t>
      </w:r>
      <w:proofErr w:type="gramEnd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НЕ…, МОРО…, СУГРО…, ЛЁ…, ХОЛО… и подобные)</w:t>
      </w:r>
      <w:proofErr w:type="gramEnd"/>
    </w:p>
    <w:p w:rsidR="002A1316" w:rsidRPr="00CC5FBC" w:rsidRDefault="00CC5FBC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.</w:t>
      </w:r>
      <w:r w:rsidR="002A1316" w:rsidRPr="00CC5FBC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ог урока. Рефлексия.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Расскажите, какое настроение у вас в конце урока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Чем занимались на уроке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Для чего мы это делали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Кому было легко? Кому трудно? Достигли ли вы цели, которую ставили в начале урока?</w:t>
      </w:r>
    </w:p>
    <w:p w:rsidR="002A1316" w:rsidRPr="00CC5FBC" w:rsidRDefault="002A1316" w:rsidP="002A1316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C5FB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 Все молодцы! Спасибо за урок!</w:t>
      </w:r>
    </w:p>
    <w:p w:rsidR="001D22F6" w:rsidRDefault="001D22F6"/>
    <w:sectPr w:rsidR="001D2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16"/>
    <w:rsid w:val="001D22F6"/>
    <w:rsid w:val="002A1316"/>
    <w:rsid w:val="003435D7"/>
    <w:rsid w:val="003863CD"/>
    <w:rsid w:val="00A73744"/>
    <w:rsid w:val="00B045B1"/>
    <w:rsid w:val="00C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6FE9-D5D9-4810-A98E-7DD58296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4-05-14T18:13:00Z</cp:lastPrinted>
  <dcterms:created xsi:type="dcterms:W3CDTF">2014-05-01T07:42:00Z</dcterms:created>
  <dcterms:modified xsi:type="dcterms:W3CDTF">2014-05-14T18:14:00Z</dcterms:modified>
</cp:coreProperties>
</file>